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77B50" w:rsidRPr="00877B50" w:rsidTr="00411321">
        <w:tc>
          <w:tcPr>
            <w:tcW w:w="3936" w:type="dxa"/>
          </w:tcPr>
          <w:p w:rsidR="00877B50" w:rsidRPr="00877B50" w:rsidRDefault="00877B50" w:rsidP="00877B50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указываем должность в родительном падеже)</w:t>
            </w:r>
          </w:p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звание при наличии)</w:t>
            </w:r>
          </w:p>
          <w:p w:rsidR="00877B50" w:rsidRPr="00877B50" w:rsidRDefault="00877B50" w:rsidP="00877B50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877B50">
              <w:rPr>
                <w:b/>
                <w:i/>
              </w:rPr>
              <w:t>(ФИО должностного лица)</w:t>
            </w:r>
          </w:p>
          <w:p w:rsidR="00877B50" w:rsidRPr="00877B50" w:rsidRDefault="00877B50" w:rsidP="00877B50">
            <w:pPr>
              <w:widowControl w:val="0"/>
              <w:spacing w:line="238" w:lineRule="auto"/>
              <w:rPr>
                <w:i/>
              </w:rPr>
            </w:pPr>
            <w:r w:rsidRPr="00877B50">
              <w:rPr>
                <w:i/>
              </w:rPr>
              <w:t>(Индекс, адрес места работы должностного лица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t xml:space="preserve">т. </w:t>
            </w:r>
            <w:r w:rsidRPr="00877B50">
              <w:rPr>
                <w:i/>
              </w:rPr>
              <w:t>(номер телефона, если известен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rPr>
                <w:lang w:val="en-US"/>
              </w:rPr>
              <w:t>E</w:t>
            </w:r>
            <w:r w:rsidRPr="00877B50">
              <w:t>-</w:t>
            </w:r>
            <w:r w:rsidRPr="00877B50">
              <w:rPr>
                <w:lang w:val="en-US"/>
              </w:rPr>
              <w:t>mail</w:t>
            </w:r>
            <w:r w:rsidRPr="00877B50">
              <w:t xml:space="preserve">: </w:t>
            </w:r>
            <w:r w:rsidRPr="00877B50">
              <w:rPr>
                <w:i/>
              </w:rPr>
              <w:t>(адрес электронной почты , если известен)</w:t>
            </w:r>
          </w:p>
          <w:p w:rsidR="00877B50" w:rsidRPr="00877B50" w:rsidRDefault="00877B50" w:rsidP="00877B50">
            <w:pPr>
              <w:spacing w:line="238" w:lineRule="auto"/>
            </w:pPr>
          </w:p>
        </w:tc>
      </w:tr>
      <w:tr w:rsidR="00877B50" w:rsidRPr="00877B50" w:rsidTr="00411321">
        <w:tc>
          <w:tcPr>
            <w:tcW w:w="3936" w:type="dxa"/>
          </w:tcPr>
          <w:p w:rsidR="00877B50" w:rsidRPr="00877B50" w:rsidRDefault="00877B50" w:rsidP="00877B50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77B50" w:rsidRPr="00877B50" w:rsidRDefault="00877B50" w:rsidP="00877B50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 w:rsidRPr="00877B50">
              <w:t xml:space="preserve">От </w:t>
            </w:r>
            <w:r w:rsidRPr="00877B50">
              <w:rPr>
                <w:i/>
              </w:rPr>
              <w:t>(фамилия, имя, отчество, (воинское звание при наличии, занимаемую должность если подаёте как должностное лицо))</w:t>
            </w:r>
          </w:p>
          <w:p w:rsidR="00877B50" w:rsidRPr="00877B50" w:rsidRDefault="00877B50" w:rsidP="00877B50">
            <w:pPr>
              <w:widowControl w:val="0"/>
              <w:spacing w:line="238" w:lineRule="auto"/>
              <w:rPr>
                <w:i/>
              </w:rPr>
            </w:pPr>
            <w:r w:rsidRPr="00877B50">
              <w:rPr>
                <w:i/>
              </w:rPr>
              <w:t>(Индекс, адрес проживания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t xml:space="preserve">т. </w:t>
            </w:r>
            <w:r w:rsidRPr="00877B50">
              <w:rPr>
                <w:i/>
              </w:rPr>
              <w:t>(номер телефона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  <w:r w:rsidRPr="00877B50">
              <w:rPr>
                <w:lang w:val="en-US"/>
              </w:rPr>
              <w:t>E</w:t>
            </w:r>
            <w:r w:rsidRPr="00877B50">
              <w:t>-</w:t>
            </w:r>
            <w:r w:rsidRPr="00877B50">
              <w:rPr>
                <w:lang w:val="en-US"/>
              </w:rPr>
              <w:t>mail</w:t>
            </w:r>
            <w:r w:rsidRPr="00877B50">
              <w:t xml:space="preserve">: </w:t>
            </w:r>
            <w:r w:rsidRPr="00877B50">
              <w:rPr>
                <w:i/>
              </w:rPr>
              <w:t>(адрес электронной почты для поддержания связи)</w:t>
            </w:r>
          </w:p>
          <w:p w:rsidR="00877B50" w:rsidRPr="00877B50" w:rsidRDefault="00877B50" w:rsidP="00877B50">
            <w:pPr>
              <w:widowControl w:val="0"/>
              <w:spacing w:line="238" w:lineRule="auto"/>
            </w:pPr>
          </w:p>
        </w:tc>
      </w:tr>
    </w:tbl>
    <w:p w:rsidR="00877B50" w:rsidRPr="00877B50" w:rsidRDefault="00877B50" w:rsidP="00877B50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B50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1B7" w:rsidRPr="008551B7" w:rsidRDefault="008551B7" w:rsidP="00855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8551B7">
        <w:rPr>
          <w:rFonts w:ascii="Times New Roman" w:hAnsi="Times New Roman" w:cs="Times New Roman"/>
          <w:sz w:val="28"/>
          <w:szCs w:val="28"/>
        </w:rPr>
        <w:t xml:space="preserve">информирую Вас о возможном злоупотреблении должностными полномочиями неустановленным лицом Министерства обороны по присвоению начальнику курса </w:t>
      </w:r>
      <w:r w:rsidR="00877B50">
        <w:rPr>
          <w:rFonts w:ascii="Times New Roman" w:hAnsi="Times New Roman" w:cs="Times New Roman"/>
          <w:sz w:val="28"/>
          <w:szCs w:val="28"/>
        </w:rPr>
        <w:t xml:space="preserve">_________ </w:t>
      </w:r>
      <w:r w:rsidRPr="008551B7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877B50">
        <w:rPr>
          <w:rFonts w:ascii="Times New Roman" w:hAnsi="Times New Roman" w:cs="Times New Roman"/>
          <w:sz w:val="28"/>
          <w:szCs w:val="28"/>
        </w:rPr>
        <w:t>__________</w:t>
      </w:r>
      <w:r w:rsidRPr="008551B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77B50">
        <w:rPr>
          <w:rFonts w:ascii="Times New Roman" w:hAnsi="Times New Roman" w:cs="Times New Roman"/>
          <w:sz w:val="28"/>
          <w:szCs w:val="28"/>
        </w:rPr>
        <w:t>______</w:t>
      </w:r>
      <w:r w:rsidRPr="008551B7">
        <w:rPr>
          <w:rFonts w:ascii="Times New Roman" w:hAnsi="Times New Roman" w:cs="Times New Roman"/>
          <w:sz w:val="28"/>
          <w:szCs w:val="28"/>
        </w:rPr>
        <w:t xml:space="preserve">) воинского звания майор капитану </w:t>
      </w:r>
      <w:r w:rsidR="00877B50">
        <w:rPr>
          <w:rFonts w:ascii="Times New Roman" w:hAnsi="Times New Roman" w:cs="Times New Roman"/>
          <w:sz w:val="28"/>
          <w:szCs w:val="28"/>
        </w:rPr>
        <w:t>________</w:t>
      </w:r>
      <w:r w:rsidRPr="008551B7">
        <w:rPr>
          <w:rFonts w:ascii="Times New Roman" w:hAnsi="Times New Roman" w:cs="Times New Roman"/>
          <w:sz w:val="28"/>
          <w:szCs w:val="28"/>
        </w:rPr>
        <w:t>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«е» ч. 2.1 ст. 47 Федерального закона № 53-ФЗ от 28.03.1998 года «О воинской обязанности и военной службе» установлено, что </w:t>
      </w:r>
      <w:r w:rsidRPr="00A02395">
        <w:rPr>
          <w:rFonts w:ascii="Times New Roman" w:hAnsi="Times New Roman" w:cs="Times New Roman"/>
          <w:i/>
          <w:sz w:val="28"/>
          <w:szCs w:val="28"/>
        </w:rPr>
        <w:t>«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Очередное воинское звание не присваивается военнослужащему: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>до истечения срока</w:t>
      </w:r>
      <w:r w:rsidRPr="00A023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02395">
        <w:rPr>
          <w:rFonts w:ascii="Times New Roman" w:hAnsi="Times New Roman" w:cs="Times New Roman"/>
          <w:b/>
          <w:i/>
          <w:sz w:val="28"/>
          <w:szCs w:val="28"/>
        </w:rPr>
        <w:t xml:space="preserve">в течение которого он считается имеющим: е) дисциплинарное взыскание </w:t>
      </w:r>
      <w:r w:rsidRPr="00A02395">
        <w:rPr>
          <w:rFonts w:ascii="Times New Roman" w:hAnsi="Times New Roman" w:cs="Times New Roman"/>
          <w:i/>
          <w:sz w:val="28"/>
          <w:szCs w:val="28"/>
        </w:rPr>
        <w:t>в виде предупреждения о неполном служебном соответствии, снижения в воинской должности, снижения в воинском звании на одну ступень, снижения в воинском звании на одну ступень со снижением в воинской должности»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ходе судебного заседания ____________ по административному делу № ____________ стало известно, что стороне ответчика, а именно капитану _____________ было присвоено очередное воинское звание майор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по нашему мнению, воинское звание не могли присвоить __________ по следующим основаниям: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местителем начальника училища по работе с личным составом полковником ______________ в результате проведенного разбирательства была установлена вина капитана ______________ и предложено </w:t>
      </w:r>
      <w:r w:rsidRPr="00B31A31">
        <w:rPr>
          <w:rFonts w:ascii="Times New Roman" w:hAnsi="Times New Roman" w:cs="Times New Roman"/>
          <w:i/>
          <w:sz w:val="28"/>
          <w:szCs w:val="28"/>
        </w:rPr>
        <w:t xml:space="preserve">«за личную недисциплинированность, выразившуюся в нарушении требований статьи 41 Устава внутренней службы Вооруженных Сил Российской Федерации, в виде употребления формулировок допускающих различное толкование, при постановке задач личному составу, повлекшее предъявление незаконного </w:t>
      </w:r>
      <w:r w:rsidRPr="00B31A31">
        <w:rPr>
          <w:rFonts w:ascii="Times New Roman" w:hAnsi="Times New Roman" w:cs="Times New Roman"/>
          <w:i/>
          <w:sz w:val="28"/>
          <w:szCs w:val="28"/>
        </w:rPr>
        <w:lastRenderedPageBreak/>
        <w:t>требования курсантам, находящимся  в каникулярном отпуске привлечь к дисциплинарной ответственности властью начальника факультет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</w:t>
      </w:r>
      <w:r w:rsidRPr="00B31A31">
        <w:rPr>
          <w:rFonts w:ascii="Times New Roman" w:hAnsi="Times New Roman" w:cs="Times New Roman"/>
          <w:i/>
          <w:sz w:val="28"/>
          <w:szCs w:val="28"/>
        </w:rPr>
        <w:t>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_______ полковник _____________ в своем письме № ____________ от ____________ года по факту привлечения к построению в период нахождения в летнем каникулярном отпуске указал, что </w:t>
      </w:r>
      <w:r w:rsidRPr="006C060B">
        <w:rPr>
          <w:rFonts w:ascii="Times New Roman" w:hAnsi="Times New Roman" w:cs="Times New Roman"/>
          <w:i/>
          <w:sz w:val="28"/>
          <w:szCs w:val="28"/>
        </w:rPr>
        <w:t>«по результатам проверки виновные лица привлечены к дисциплинарной ответственности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877B50" w:rsidRPr="003F0D24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казу начальника 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 начальник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факультет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привлечен к дисциплинарной ответственности. Следует обратить внимание на письмо начальника </w:t>
      </w:r>
      <w:r>
        <w:rPr>
          <w:rFonts w:ascii="Times New Roman" w:hAnsi="Times New Roman" w:cs="Times New Roman"/>
          <w:sz w:val="28"/>
          <w:szCs w:val="28"/>
        </w:rPr>
        <w:t xml:space="preserve">_______ № __________ </w:t>
      </w:r>
      <w:r w:rsidRPr="003F0D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года, в котором он указал, что </w:t>
      </w:r>
      <w:r w:rsidRPr="003F0D24">
        <w:rPr>
          <w:rFonts w:ascii="Times New Roman" w:hAnsi="Times New Roman" w:cs="Times New Roman"/>
          <w:b/>
          <w:i/>
          <w:sz w:val="28"/>
          <w:szCs w:val="28"/>
        </w:rPr>
        <w:t>«виновные лица привлечены к дисциплинарной ответственности</w:t>
      </w:r>
      <w:r w:rsidRPr="003F0D24">
        <w:rPr>
          <w:rFonts w:ascii="Times New Roman" w:hAnsi="Times New Roman" w:cs="Times New Roman"/>
          <w:i/>
          <w:sz w:val="28"/>
          <w:szCs w:val="28"/>
        </w:rPr>
        <w:t>».</w:t>
      </w:r>
    </w:p>
    <w:p w:rsidR="00877B50" w:rsidRPr="003F0D24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D24">
        <w:rPr>
          <w:rFonts w:ascii="Times New Roman" w:hAnsi="Times New Roman" w:cs="Times New Roman"/>
          <w:sz w:val="28"/>
          <w:szCs w:val="28"/>
        </w:rPr>
        <w:t xml:space="preserve">Однако, данные высказывание на момент составления являлось ложным, так как, только спустя 8 дней после написания письма капитан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3F0D24">
        <w:rPr>
          <w:rFonts w:ascii="Times New Roman" w:hAnsi="Times New Roman" w:cs="Times New Roman"/>
          <w:sz w:val="28"/>
          <w:szCs w:val="28"/>
        </w:rPr>
        <w:t xml:space="preserve"> был привлечен к ответственности.</w:t>
      </w:r>
    </w:p>
    <w:p w:rsidR="00877B50" w:rsidRPr="006033E3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полагаю, что командование _______ умышленно водит меня в заблуждение. </w:t>
      </w:r>
    </w:p>
    <w:p w:rsidR="00877B50" w:rsidRPr="006C060B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гласно письмам начальника _______ полковника _________ №№ _____________ от ____________ года 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>
        <w:rPr>
          <w:rFonts w:ascii="Times New Roman" w:hAnsi="Times New Roman" w:cs="Times New Roman"/>
          <w:i/>
          <w:sz w:val="28"/>
          <w:szCs w:val="28"/>
        </w:rPr>
        <w:t>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__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proofErr w:type="gramStart"/>
      <w:r w:rsidRPr="006C060B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877B50" w:rsidRPr="00AD30BD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нарушение является систематическим, так как в соответствии с письмами начальника _______ №№ _________ от ___________ года 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«проведенной проверкой установлено, что Вы по вине должностных лиц курса ошибочно были сняты с приема пищи </w:t>
      </w:r>
      <w:r>
        <w:rPr>
          <w:rFonts w:ascii="Times New Roman" w:hAnsi="Times New Roman" w:cs="Times New Roman"/>
          <w:i/>
          <w:sz w:val="28"/>
          <w:szCs w:val="28"/>
        </w:rPr>
        <w:t>___________</w:t>
      </w:r>
      <w:r w:rsidRPr="006C060B">
        <w:rPr>
          <w:rFonts w:ascii="Times New Roman" w:hAnsi="Times New Roman" w:cs="Times New Roman"/>
          <w:i/>
          <w:sz w:val="28"/>
          <w:szCs w:val="28"/>
        </w:rPr>
        <w:t xml:space="preserve"> года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4)</w:t>
      </w:r>
    </w:p>
    <w:p w:rsidR="00877B50" w:rsidRPr="00AD30BD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начальника _______ № ______ от ___________ года было приказано «</w:t>
      </w:r>
      <w:r w:rsidRPr="00F17A94">
        <w:rPr>
          <w:rFonts w:ascii="Times New Roman" w:hAnsi="Times New Roman" w:cs="Times New Roman"/>
          <w:i/>
          <w:sz w:val="28"/>
          <w:szCs w:val="28"/>
        </w:rPr>
        <w:t xml:space="preserve">начальника курса капитана </w:t>
      </w:r>
      <w:r>
        <w:rPr>
          <w:rFonts w:ascii="Times New Roman" w:hAnsi="Times New Roman" w:cs="Times New Roman"/>
          <w:i/>
          <w:sz w:val="28"/>
          <w:szCs w:val="28"/>
        </w:rPr>
        <w:t>_____________</w:t>
      </w:r>
      <w:r w:rsidRPr="00F17A94">
        <w:rPr>
          <w:rFonts w:ascii="Times New Roman" w:hAnsi="Times New Roman" w:cs="Times New Roman"/>
          <w:i/>
          <w:sz w:val="28"/>
          <w:szCs w:val="28"/>
        </w:rPr>
        <w:t xml:space="preserve"> за невыполнение должностных обязанностей, выразившиеся в нарушении требований статьи 145 Устава внутренней службы Вооруженных Сил Российской Федерации привлечь к дисциплинарной ответственности – применить дисциплинарное взыскание «выговор</w:t>
      </w:r>
      <w:r>
        <w:rPr>
          <w:rFonts w:ascii="Times New Roman" w:hAnsi="Times New Roman" w:cs="Times New Roman"/>
          <w:sz w:val="28"/>
          <w:szCs w:val="28"/>
        </w:rPr>
        <w:t>»» (приложение 5).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питан ___________ был привлечен к ответственности один раз за 5 проступков. Письма об объединении обращений в одно производство от командования _______ не поступало, также из полученных ответов видно, что за каждый проступок была установлена вина </w:t>
      </w:r>
      <w:r w:rsidRPr="00F17A94">
        <w:rPr>
          <w:rFonts w:ascii="Times New Roman" w:hAnsi="Times New Roman" w:cs="Times New Roman"/>
          <w:i/>
          <w:sz w:val="28"/>
          <w:szCs w:val="28"/>
        </w:rPr>
        <w:t>«должностных лиц кур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77B50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Федеральный закон № 59-ФЗ от 02.05.2006 года «О порядке рассмотрения обращения граждан» не предусматривает объединение обращений в одно производство. Начальник _______ полковник _____________ по 5 фактам привлек к одной дисциплинарной ответственности, а свой ответ дал в нарушении п. 4 ч. 1 ст. 10 Федерального закона № 59-ФЗ от 02.05.2006 года «О порядке рассмотрения обращ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Российской Федерации» и ст. 115 Дисциплинарного устава Вооруженных Сил Российской Федерации.</w:t>
      </w:r>
    </w:p>
    <w:p w:rsidR="008551B7" w:rsidRPr="008551B7" w:rsidRDefault="008551B7" w:rsidP="008551B7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8551B7">
        <w:t>В данных действиях могут содержаться признаки состава преступления злоупотребление должностными полномочиями (ст. 285 УК РФ).</w:t>
      </w:r>
    </w:p>
    <w:p w:rsidR="00877B50" w:rsidRPr="00D041B1" w:rsidRDefault="00877B50" w:rsidP="00877B50">
      <w:pPr>
        <w:pStyle w:val="a7"/>
        <w:widowControl w:val="0"/>
        <w:tabs>
          <w:tab w:val="left" w:pos="993"/>
          <w:tab w:val="left" w:pos="1134"/>
        </w:tabs>
        <w:spacing w:after="0" w:line="238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>
        <w:t>___________</w:t>
      </w:r>
      <w:r w:rsidRPr="00D041B1">
        <w:t xml:space="preserve"> </w:t>
      </w:r>
      <w:r>
        <w:t>___________</w:t>
      </w:r>
      <w:r w:rsidRPr="00D041B1">
        <w:t xml:space="preserve"> генерал-лейтенантом </w:t>
      </w:r>
      <w:r>
        <w:t>_____________</w:t>
      </w:r>
      <w:r w:rsidRPr="00D041B1">
        <w:t xml:space="preserve"> 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6E44A9" w:rsidRPr="008551B7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1B7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руководствуясь </w:t>
      </w:r>
      <w:proofErr w:type="spellStart"/>
      <w:r w:rsidRPr="008551B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8551B7">
        <w:rPr>
          <w:rFonts w:ascii="Times New Roman" w:hAnsi="Times New Roman" w:cs="Times New Roman"/>
          <w:sz w:val="28"/>
          <w:szCs w:val="28"/>
        </w:rPr>
        <w:t>. 141, 144, 145, 151 Уголовно-процессуального кодекса РФ,</w:t>
      </w:r>
    </w:p>
    <w:p w:rsidR="006E44A9" w:rsidRPr="008551B7" w:rsidRDefault="006E44A9" w:rsidP="006E4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8551B7" w:rsidRDefault="006E44A9" w:rsidP="006E4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1B7">
        <w:rPr>
          <w:rFonts w:ascii="Times New Roman" w:hAnsi="Times New Roman" w:cs="Times New Roman"/>
          <w:sz w:val="28"/>
          <w:szCs w:val="28"/>
        </w:rPr>
        <w:t>ПРОШУ:</w:t>
      </w:r>
    </w:p>
    <w:p w:rsidR="006E44A9" w:rsidRPr="008551B7" w:rsidRDefault="006E44A9" w:rsidP="006E44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4A9" w:rsidRPr="008551B7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551B7">
        <w:t xml:space="preserve">Проверить деяние, указанное в настоящем обращении, совершенное должностными лицами </w:t>
      </w:r>
      <w:r w:rsidR="00877B50">
        <w:t>______</w:t>
      </w:r>
      <w:r w:rsidRPr="008551B7">
        <w:t xml:space="preserve"> высшего военного училища </w:t>
      </w:r>
      <w:r w:rsidR="00877B50">
        <w:t>_________</w:t>
      </w:r>
      <w:r w:rsidRPr="008551B7">
        <w:t>на наличие признаков состава преступлени</w:t>
      </w:r>
      <w:r w:rsidR="00AB4132" w:rsidRPr="008551B7">
        <w:t>я</w:t>
      </w:r>
      <w:r w:rsidRPr="008551B7">
        <w:t xml:space="preserve">, предусмотренных </w:t>
      </w:r>
      <w:r w:rsidR="00AB4132" w:rsidRPr="008551B7">
        <w:t>с</w:t>
      </w:r>
      <w:r w:rsidR="00766BC3" w:rsidRPr="008551B7">
        <w:t xml:space="preserve">т. </w:t>
      </w:r>
      <w:r w:rsidR="00AB4132" w:rsidRPr="008551B7">
        <w:t>285</w:t>
      </w:r>
      <w:r w:rsidR="00766BC3" w:rsidRPr="008551B7">
        <w:t xml:space="preserve"> </w:t>
      </w:r>
      <w:r w:rsidRPr="008551B7">
        <w:t>УК РФ, а также иных составов преступлений.</w:t>
      </w:r>
    </w:p>
    <w:p w:rsidR="006E44A9" w:rsidRPr="008551B7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551B7">
        <w:t>При наличии в действиях указанных лиц признаков состава указанных преступлений возбудить уголовное дело и привлечь виновных к уголовной ответственности.</w:t>
      </w:r>
    </w:p>
    <w:p w:rsidR="006E44A9" w:rsidRPr="008551B7" w:rsidRDefault="006E44A9" w:rsidP="006E44A9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8551B7">
        <w:t>Проинформировать меня в письменной форме о результатах проведенной проверки, с указанием установленных нарушений, а также возможности восстановления нарушенных прав.</w:t>
      </w:r>
    </w:p>
    <w:p w:rsidR="00AB4132" w:rsidRPr="008551B7" w:rsidRDefault="00AB4132" w:rsidP="00AB4132">
      <w:pPr>
        <w:pStyle w:val="a7"/>
        <w:tabs>
          <w:tab w:val="left" w:pos="993"/>
        </w:tabs>
        <w:spacing w:after="0" w:line="240" w:lineRule="auto"/>
        <w:ind w:left="709"/>
        <w:jc w:val="both"/>
      </w:pPr>
    </w:p>
    <w:p w:rsidR="00877B50" w:rsidRPr="00D041B1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порт ___________ начальнику _______ от ________ года на 2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сьмо начальника _______ № _________от _______ года на 1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исьма начальника _______ №№ _____ от _____ года на 2 л.</w:t>
      </w:r>
    </w:p>
    <w:p w:rsidR="00877B50" w:rsidRDefault="00877B50" w:rsidP="00411321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исьма начальника _______ №№ _________ от _______ года на 3 л.</w:t>
      </w:r>
    </w:p>
    <w:p w:rsidR="00877B50" w:rsidRPr="00402B8A" w:rsidRDefault="00877B50" w:rsidP="00877B50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каз начальника _______ № _____ от _______ года на 2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77B50" w:rsidRPr="00801B10" w:rsidTr="00411321">
        <w:trPr>
          <w:trHeight w:val="739"/>
        </w:trPr>
        <w:tc>
          <w:tcPr>
            <w:tcW w:w="4536" w:type="dxa"/>
          </w:tcPr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  <w:bookmarkStart w:id="0" w:name="_GoBack"/>
            <w:bookmarkEnd w:id="0"/>
          </w:p>
          <w:p w:rsidR="00877B50" w:rsidRPr="006614A1" w:rsidRDefault="00877B50" w:rsidP="00411321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 случае, если подаёте, как должностное лицо, то указывать занимаемую</w:t>
            </w:r>
            <w:r w:rsidRPr="006614A1">
              <w:rPr>
                <w:i/>
                <w:sz w:val="24"/>
              </w:rPr>
              <w:t xml:space="preserve"> должность (звание</w:t>
            </w:r>
            <w:r>
              <w:rPr>
                <w:i/>
                <w:sz w:val="24"/>
              </w:rPr>
              <w:t>).</w:t>
            </w: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77B50" w:rsidRPr="005261B8" w:rsidRDefault="00877B50" w:rsidP="00411321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77B50" w:rsidRPr="00801B10" w:rsidRDefault="00877B50" w:rsidP="00411321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196C5B" w:rsidRPr="008551B7" w:rsidRDefault="00196C5B" w:rsidP="00163AA1">
      <w:pPr>
        <w:rPr>
          <w:rFonts w:ascii="Times New Roman" w:hAnsi="Times New Roman" w:cs="Times New Roman"/>
          <w:sz w:val="28"/>
          <w:szCs w:val="28"/>
        </w:rPr>
      </w:pPr>
    </w:p>
    <w:sectPr w:rsidR="00196C5B" w:rsidRPr="008551B7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29" w:rsidRDefault="00B56829" w:rsidP="00DC1102">
      <w:pPr>
        <w:spacing w:after="0" w:line="240" w:lineRule="auto"/>
      </w:pPr>
      <w:r>
        <w:separator/>
      </w:r>
    </w:p>
  </w:endnote>
  <w:endnote w:type="continuationSeparator" w:id="0">
    <w:p w:rsidR="00B56829" w:rsidRDefault="00B56829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29" w:rsidRDefault="00B56829" w:rsidP="00DC1102">
      <w:pPr>
        <w:spacing w:after="0" w:line="240" w:lineRule="auto"/>
      </w:pPr>
      <w:r>
        <w:separator/>
      </w:r>
    </w:p>
  </w:footnote>
  <w:footnote w:type="continuationSeparator" w:id="0">
    <w:p w:rsidR="00B56829" w:rsidRDefault="00B56829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77B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983CE4"/>
    <w:multiLevelType w:val="hybridMultilevel"/>
    <w:tmpl w:val="4AF86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73568"/>
    <w:rsid w:val="00074B40"/>
    <w:rsid w:val="000969F4"/>
    <w:rsid w:val="000A16BD"/>
    <w:rsid w:val="000E3763"/>
    <w:rsid w:val="000F5F49"/>
    <w:rsid w:val="001149E3"/>
    <w:rsid w:val="00120C31"/>
    <w:rsid w:val="00141AE4"/>
    <w:rsid w:val="00163AA1"/>
    <w:rsid w:val="00196C5B"/>
    <w:rsid w:val="001A04DD"/>
    <w:rsid w:val="001E5055"/>
    <w:rsid w:val="001F2491"/>
    <w:rsid w:val="001F5B30"/>
    <w:rsid w:val="0023302F"/>
    <w:rsid w:val="002434C8"/>
    <w:rsid w:val="00250159"/>
    <w:rsid w:val="00270E63"/>
    <w:rsid w:val="00284431"/>
    <w:rsid w:val="002A5865"/>
    <w:rsid w:val="002C71C0"/>
    <w:rsid w:val="00322C01"/>
    <w:rsid w:val="00334D6E"/>
    <w:rsid w:val="00384BCB"/>
    <w:rsid w:val="00384E9E"/>
    <w:rsid w:val="003C3DAE"/>
    <w:rsid w:val="003F735D"/>
    <w:rsid w:val="0040058B"/>
    <w:rsid w:val="00402B8A"/>
    <w:rsid w:val="00414BE3"/>
    <w:rsid w:val="00431123"/>
    <w:rsid w:val="00451EAD"/>
    <w:rsid w:val="00466447"/>
    <w:rsid w:val="00470611"/>
    <w:rsid w:val="004770ED"/>
    <w:rsid w:val="00485853"/>
    <w:rsid w:val="004A2E48"/>
    <w:rsid w:val="004A5132"/>
    <w:rsid w:val="004A6375"/>
    <w:rsid w:val="00501A92"/>
    <w:rsid w:val="005106A2"/>
    <w:rsid w:val="00515345"/>
    <w:rsid w:val="00554D22"/>
    <w:rsid w:val="00564931"/>
    <w:rsid w:val="00582B3A"/>
    <w:rsid w:val="005A7F14"/>
    <w:rsid w:val="005B3DE3"/>
    <w:rsid w:val="005D07F1"/>
    <w:rsid w:val="005F6022"/>
    <w:rsid w:val="00652454"/>
    <w:rsid w:val="00681078"/>
    <w:rsid w:val="00696A97"/>
    <w:rsid w:val="006B0722"/>
    <w:rsid w:val="006C0CAF"/>
    <w:rsid w:val="006C66FD"/>
    <w:rsid w:val="006D4062"/>
    <w:rsid w:val="006E44A9"/>
    <w:rsid w:val="00723908"/>
    <w:rsid w:val="007532F6"/>
    <w:rsid w:val="007577BB"/>
    <w:rsid w:val="00766BC3"/>
    <w:rsid w:val="007A0A17"/>
    <w:rsid w:val="007D4E5B"/>
    <w:rsid w:val="007E1D3D"/>
    <w:rsid w:val="008019DE"/>
    <w:rsid w:val="00801B10"/>
    <w:rsid w:val="008340CC"/>
    <w:rsid w:val="008466A6"/>
    <w:rsid w:val="008551B7"/>
    <w:rsid w:val="00861A2B"/>
    <w:rsid w:val="008774AE"/>
    <w:rsid w:val="00877B50"/>
    <w:rsid w:val="00881757"/>
    <w:rsid w:val="008C267A"/>
    <w:rsid w:val="008C329B"/>
    <w:rsid w:val="009021E4"/>
    <w:rsid w:val="00913FAC"/>
    <w:rsid w:val="00926462"/>
    <w:rsid w:val="009409AE"/>
    <w:rsid w:val="00974432"/>
    <w:rsid w:val="009F3A08"/>
    <w:rsid w:val="00A22870"/>
    <w:rsid w:val="00A34652"/>
    <w:rsid w:val="00A40F95"/>
    <w:rsid w:val="00A46BA5"/>
    <w:rsid w:val="00AA33DD"/>
    <w:rsid w:val="00AB39B4"/>
    <w:rsid w:val="00AB4132"/>
    <w:rsid w:val="00AC23D1"/>
    <w:rsid w:val="00AC54F6"/>
    <w:rsid w:val="00AE2E56"/>
    <w:rsid w:val="00AE583A"/>
    <w:rsid w:val="00AF5C8F"/>
    <w:rsid w:val="00B17E79"/>
    <w:rsid w:val="00B56829"/>
    <w:rsid w:val="00B7060A"/>
    <w:rsid w:val="00B74296"/>
    <w:rsid w:val="00BB33A8"/>
    <w:rsid w:val="00BC6498"/>
    <w:rsid w:val="00BD42BF"/>
    <w:rsid w:val="00BF04F2"/>
    <w:rsid w:val="00C0106F"/>
    <w:rsid w:val="00C111E8"/>
    <w:rsid w:val="00C2244A"/>
    <w:rsid w:val="00C31D2F"/>
    <w:rsid w:val="00C574A1"/>
    <w:rsid w:val="00C57DC5"/>
    <w:rsid w:val="00C63757"/>
    <w:rsid w:val="00C676FB"/>
    <w:rsid w:val="00C8558D"/>
    <w:rsid w:val="00C9759C"/>
    <w:rsid w:val="00CB605B"/>
    <w:rsid w:val="00CB781A"/>
    <w:rsid w:val="00CE363D"/>
    <w:rsid w:val="00CE5386"/>
    <w:rsid w:val="00D01535"/>
    <w:rsid w:val="00D206D1"/>
    <w:rsid w:val="00D42DFE"/>
    <w:rsid w:val="00D52900"/>
    <w:rsid w:val="00D577F4"/>
    <w:rsid w:val="00D72E6F"/>
    <w:rsid w:val="00D80264"/>
    <w:rsid w:val="00D944C3"/>
    <w:rsid w:val="00DC1102"/>
    <w:rsid w:val="00DF6293"/>
    <w:rsid w:val="00E41938"/>
    <w:rsid w:val="00E4327C"/>
    <w:rsid w:val="00E550AE"/>
    <w:rsid w:val="00E66E45"/>
    <w:rsid w:val="00E72200"/>
    <w:rsid w:val="00E76A34"/>
    <w:rsid w:val="00E92E8F"/>
    <w:rsid w:val="00EF5B33"/>
    <w:rsid w:val="00F2489B"/>
    <w:rsid w:val="00F44B96"/>
    <w:rsid w:val="00F477AC"/>
    <w:rsid w:val="00F7104D"/>
    <w:rsid w:val="00F91C2E"/>
    <w:rsid w:val="00F949F3"/>
    <w:rsid w:val="00FB3FE7"/>
    <w:rsid w:val="00FC462B"/>
    <w:rsid w:val="00FD7EFC"/>
    <w:rsid w:val="00FE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52E2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39"/>
    <w:rsid w:val="00877B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7EC3-CD12-4AB9-8243-2BC4C9DDB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7</cp:revision>
  <cp:lastPrinted>2018-09-25T08:06:00Z</cp:lastPrinted>
  <dcterms:created xsi:type="dcterms:W3CDTF">2019-01-16T17:32:00Z</dcterms:created>
  <dcterms:modified xsi:type="dcterms:W3CDTF">2019-09-29T20:01:00Z</dcterms:modified>
</cp:coreProperties>
</file>